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3B4C77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3B4C7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3B4C77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3B4C77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DD4B45" w:rsidRDefault="00266DB6" w:rsidP="00DA4185">
      <w:pPr>
        <w:ind w:left="-284" w:right="-704"/>
        <w:jc w:val="both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DD4B45">
        <w:rPr>
          <w:rFonts w:asciiTheme="minorHAnsi" w:hAnsiTheme="minorHAnsi" w:cstheme="minorHAnsi"/>
          <w:color w:val="0F243E"/>
        </w:rPr>
        <w:t>*</w:t>
      </w:r>
    </w:p>
    <w:p w:rsidR="00DD4B45" w:rsidRDefault="003B4C77" w:rsidP="00DD4B45">
      <w:pPr>
        <w:ind w:right="-425"/>
        <w:jc w:val="center"/>
      </w:pPr>
      <w:hyperlink r:id="rId8" w:history="1">
        <w:r w:rsidR="006D438C" w:rsidRPr="004204D3">
          <w:rPr>
            <w:rStyle w:val="Lienhypertexte"/>
            <w:rFonts w:asciiTheme="minorHAnsi" w:hAnsiTheme="minorHAnsi" w:cstheme="minorHAnsi"/>
          </w:rPr>
          <w:t>https://dpi-declaration.sante.gouv.fr/dpi-webapp/app/candidature/index/</w:t>
        </w:r>
        <w:r w:rsidR="006D438C" w:rsidRPr="004204D3">
          <w:rPr>
            <w:rStyle w:val="Lienhypertexte"/>
          </w:rPr>
          <w:t>gt-cadmium-4189</w:t>
        </w:r>
      </w:hyperlink>
    </w:p>
    <w:p w:rsidR="00DD4B45" w:rsidRPr="00DD4B45" w:rsidRDefault="00DD4B45" w:rsidP="00DD4B45">
      <w:pPr>
        <w:ind w:right="-425"/>
        <w:jc w:val="center"/>
        <w:rPr>
          <w:rFonts w:asciiTheme="minorHAnsi" w:hAnsiTheme="minorHAnsi" w:cstheme="minorHAnsi"/>
        </w:rPr>
      </w:pPr>
    </w:p>
    <w:p w:rsidR="00277289" w:rsidRDefault="00A8745A" w:rsidP="000173F6">
      <w:pPr>
        <w:pStyle w:val="NormalWeb"/>
        <w:spacing w:before="0" w:beforeAutospacing="0" w:after="0" w:afterAutospacing="0"/>
        <w:ind w:left="-284" w:right="-704"/>
        <w:rPr>
          <w:rFonts w:asciiTheme="minorHAnsi" w:hAnsiTheme="minorHAnsi" w:cstheme="minorHAnsi"/>
          <w:sz w:val="20"/>
          <w:szCs w:val="20"/>
        </w:rPr>
      </w:pPr>
      <w:r w:rsidRPr="00DD4B45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60251B" w:rsidRPr="0060251B">
          <w:rPr>
            <w:rStyle w:val="Lienhypertexte"/>
            <w:rFonts w:asciiTheme="minorHAnsi" w:hAnsiTheme="minorHAnsi" w:cstheme="minorHAnsi"/>
            <w:sz w:val="20"/>
            <w:szCs w:val="20"/>
          </w:rPr>
          <w:t>candidatures.gt-cadmium@anses.fr</w:t>
        </w:r>
      </w:hyperlink>
      <w:r w:rsidR="002C25A0" w:rsidRPr="00DD4B45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DD4B45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DD4B45" w:rsidRPr="00DD4B45" w:rsidRDefault="00DD4B45" w:rsidP="000173F6">
      <w:pPr>
        <w:pStyle w:val="NormalWeb"/>
        <w:spacing w:before="0" w:beforeAutospacing="0" w:after="0" w:afterAutospacing="0"/>
        <w:ind w:left="-284" w:right="-704"/>
        <w:rPr>
          <w:rFonts w:asciiTheme="minorHAnsi" w:hAnsiTheme="minorHAnsi" w:cstheme="minorHAnsi"/>
          <w:sz w:val="20"/>
          <w:szCs w:val="20"/>
        </w:rPr>
      </w:pPr>
    </w:p>
    <w:p w:rsidR="006210C8" w:rsidRPr="00DD4B45" w:rsidRDefault="00005D4B" w:rsidP="000173F6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DD4B45">
        <w:rPr>
          <w:rFonts w:asciiTheme="minorHAnsi" w:hAnsiTheme="minorHAnsi" w:cstheme="minorHAnsi"/>
          <w:color w:val="0F243E"/>
        </w:rPr>
        <w:t>obligatoires.</w:t>
      </w:r>
      <w:r w:rsidRPr="00DD4B45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DD4B45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60251B" w:rsidRDefault="0094077B" w:rsidP="0094077B">
    <w:pPr>
      <w:ind w:left="3402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B8341A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3</w:t>
    </w:r>
  </w:p>
  <w:p w:rsidR="009F69E8" w:rsidRPr="0060251B" w:rsidRDefault="009F69E8" w:rsidP="0094077B">
    <w:pPr>
      <w:ind w:left="3402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Formulaire de 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60251B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60251B" w:rsidRDefault="00876CA1" w:rsidP="004D66CE">
    <w:pPr>
      <w:tabs>
        <w:tab w:val="right" w:leader="dot" w:pos="3969"/>
        <w:tab w:val="left" w:pos="4320"/>
        <w:tab w:val="right" w:leader="dot" w:pos="9639"/>
      </w:tabs>
      <w:ind w:left="2552" w:right="-56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0173F6" w:rsidRPr="0060251B" w:rsidRDefault="002C25A0" w:rsidP="0060251B">
    <w:pPr>
      <w:ind w:left="1843" w:right="-988"/>
      <w:jc w:val="center"/>
      <w:rPr>
        <w:rFonts w:asciiTheme="minorHAnsi" w:eastAsia="Calibri" w:hAnsiTheme="minorHAnsi" w:cstheme="minorHAnsi"/>
        <w:b/>
        <w:color w:val="000000" w:themeColor="text1"/>
        <w:sz w:val="24"/>
        <w:szCs w:val="24"/>
        <w:lang w:eastAsia="en-US"/>
      </w:rPr>
    </w:pPr>
    <w:r w:rsidRPr="0060251B">
      <w:rPr>
        <w:rFonts w:asciiTheme="minorHAnsi" w:hAnsiTheme="minorHAnsi" w:cstheme="minorHAnsi"/>
        <w:b/>
        <w:bCs/>
        <w:color w:val="000000" w:themeColor="text1"/>
        <w:sz w:val="24"/>
        <w:szCs w:val="24"/>
      </w:rPr>
      <w:t>«</w:t>
    </w:r>
    <w:r w:rsidR="000173F6" w:rsidRPr="0060251B">
      <w:rPr>
        <w:rFonts w:asciiTheme="minorHAnsi" w:hAnsiTheme="minorHAnsi" w:cstheme="minorHAnsi"/>
        <w:b/>
        <w:bCs/>
        <w:color w:val="000000" w:themeColor="text1"/>
        <w:sz w:val="24"/>
        <w:szCs w:val="24"/>
      </w:rPr>
      <w:t xml:space="preserve"> </w:t>
    </w:r>
    <w:r w:rsidR="0060251B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Priorisation des leviers d’action pour réduire l’imprégnation de la population française au cadmium selon une approche d’exposition agrégée </w:t>
    </w:r>
    <w:r w:rsidR="000173F6" w:rsidRPr="0060251B">
      <w:rPr>
        <w:rFonts w:asciiTheme="minorHAnsi" w:eastAsia="Calibri" w:hAnsiTheme="minorHAnsi" w:cstheme="minorHAnsi"/>
        <w:b/>
        <w:color w:val="000000" w:themeColor="text1"/>
        <w:sz w:val="24"/>
        <w:szCs w:val="24"/>
        <w:lang w:eastAsia="en-US"/>
      </w:rPr>
      <w:t>»</w:t>
    </w:r>
  </w:p>
  <w:p w:rsidR="00F6367A" w:rsidRPr="00F6367A" w:rsidRDefault="00F6367A" w:rsidP="000D626E">
    <w:pPr>
      <w:ind w:left="2552" w:right="-562"/>
      <w:jc w:val="center"/>
      <w:rPr>
        <w:rFonts w:asciiTheme="minorHAnsi" w:eastAsia="Calibri" w:hAnsiTheme="minorHAnsi" w:cstheme="minorHAnsi"/>
        <w:b/>
        <w:color w:val="000000" w:themeColor="text1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EZM/MD46CXwtc2zk/ht6qs/n7f5kStjsX/yOoRN6NnmkNKWjLVMZqZOIF/pudpHMryVqUKFpMatkYGlcZNCNQ==" w:salt="68JupVNlJSfRj1ZGWmvqZ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B4C77"/>
    <w:rsid w:val="003C5C35"/>
    <w:rsid w:val="003D1093"/>
    <w:rsid w:val="003D70C5"/>
    <w:rsid w:val="003E36A6"/>
    <w:rsid w:val="003E4987"/>
    <w:rsid w:val="003F24F7"/>
    <w:rsid w:val="003F5B94"/>
    <w:rsid w:val="0044470B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266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3403"/>
    <w:rsid w:val="00F438CA"/>
    <w:rsid w:val="00F626B9"/>
    <w:rsid w:val="00F63592"/>
    <w:rsid w:val="00F6367A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cadmium-41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cadmium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BB73-BF40-4627-9414-772EADDD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13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23-02-10T08:33:00Z</cp:lastPrinted>
  <dcterms:created xsi:type="dcterms:W3CDTF">2023-08-09T10:20:00Z</dcterms:created>
  <dcterms:modified xsi:type="dcterms:W3CDTF">2023-08-09T10:21:00Z</dcterms:modified>
</cp:coreProperties>
</file>